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CE5F6F" w:rsidRDefault="00685C30" w:rsidP="00A213E2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A213E2" w:rsidRPr="00A213E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zebudowa ul. Reja w Pruszczu</w:t>
      </w:r>
      <w:r w:rsidR="00A213E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213E2" w:rsidRPr="00A213E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Gdańskim - Etap I </w:t>
      </w:r>
      <w:r w:rsidR="00A213E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–</w:t>
      </w:r>
      <w:r w:rsidR="00A213E2" w:rsidRPr="00A213E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budowa</w:t>
      </w:r>
      <w:r w:rsidR="00A213E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213E2" w:rsidRPr="00A213E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hodnika od skrzyżowania z ul. W.</w:t>
      </w:r>
      <w:r w:rsidR="00A213E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213E2" w:rsidRPr="00A213E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eymonta do skrzyżowania z ul.</w:t>
      </w:r>
      <w:r w:rsidR="00A213E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213E2" w:rsidRPr="00A213E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J.</w:t>
      </w:r>
      <w:r w:rsidR="00A213E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213E2" w:rsidRPr="00A213E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niatowskiego</w:t>
      </w:r>
      <w:r w:rsidR="00356C02" w:rsidRPr="00022E6A">
        <w:rPr>
          <w:sz w:val="20"/>
          <w:szCs w:val="20"/>
        </w:rPr>
        <w:t>”</w:t>
      </w:r>
    </w:p>
    <w:p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  <w:bookmarkStart w:id="0" w:name="_GoBack"/>
      <w:bookmarkEnd w:id="0"/>
    </w:p>
    <w:p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484AAD">
        <w:rPr>
          <w:rFonts w:asciiTheme="minorHAnsi" w:hAnsiTheme="minorHAnsi" w:cs="Calibri"/>
        </w:rPr>
        <w:t>14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356C02">
        <w:rPr>
          <w:rFonts w:asciiTheme="minorHAnsi" w:hAnsiTheme="minorHAnsi" w:cs="Calibri"/>
        </w:rPr>
        <w:t>3</w:t>
      </w:r>
    </w:p>
    <w:p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7B2A82" w:rsidRPr="00473DFD" w:rsidRDefault="007814AB" w:rsidP="00AF71BB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752CE3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A213E2" w:rsidRPr="00A213E2">
        <w:rPr>
          <w:rFonts w:ascii="Calibri" w:hAnsi="Calibri"/>
          <w:b/>
        </w:rPr>
        <w:t xml:space="preserve">Przebudowa ul. Reja w Pruszczu Gdańskim - Etap I – budowa chodnika od skrzyżowania </w:t>
      </w:r>
      <w:r w:rsidR="00A213E2">
        <w:rPr>
          <w:rFonts w:ascii="Calibri" w:hAnsi="Calibri"/>
          <w:b/>
        </w:rPr>
        <w:br/>
      </w:r>
      <w:r w:rsidR="00A213E2" w:rsidRPr="00A213E2">
        <w:rPr>
          <w:rFonts w:ascii="Calibri" w:hAnsi="Calibri"/>
          <w:b/>
        </w:rPr>
        <w:t>z ul. W. Reymonta do skrzyżowania z ul. J. Poniatowskiego</w:t>
      </w:r>
      <w:r w:rsidR="00752CE3" w:rsidRPr="00356C02">
        <w:rPr>
          <w:rFonts w:ascii="Calibri" w:hAnsi="Calibri"/>
          <w:b/>
        </w:rPr>
        <w:t>”</w:t>
      </w:r>
    </w:p>
    <w:p w:rsidR="00AF71BB" w:rsidRPr="00752CE3" w:rsidRDefault="00AF71BB" w:rsidP="00AF71BB">
      <w:pPr>
        <w:tabs>
          <w:tab w:val="num" w:pos="426"/>
        </w:tabs>
        <w:jc w:val="center"/>
        <w:rPr>
          <w:rFonts w:ascii="Calibri" w:hAnsi="Calibri"/>
          <w:b/>
          <w:color w:val="FF0000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1209"/>
        <w:gridCol w:w="5737"/>
        <w:gridCol w:w="1834"/>
      </w:tblGrid>
      <w:tr w:rsidR="00484AAD" w:rsidRPr="00484AAD" w:rsidTr="00184425">
        <w:trPr>
          <w:trHeight w:val="312"/>
        </w:trPr>
        <w:tc>
          <w:tcPr>
            <w:tcW w:w="6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471A7E" w:rsidRDefault="00AA2DD9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A7E">
              <w:rPr>
                <w:rFonts w:asciiTheme="minorHAnsi" w:hAnsiTheme="minorHAnsi" w:cstheme="minorHAnsi"/>
                <w:b/>
                <w:bCs/>
              </w:rPr>
              <w:t>Poz.</w:t>
            </w:r>
            <w:r w:rsidR="00B2463C" w:rsidRPr="00471A7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471A7E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A7E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471A7E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A7E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484AAD" w:rsidRPr="00484AAD" w:rsidTr="00184425">
        <w:trPr>
          <w:trHeight w:val="312"/>
        </w:trPr>
        <w:tc>
          <w:tcPr>
            <w:tcW w:w="6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Default="0099220A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1A7E">
              <w:rPr>
                <w:rFonts w:asciiTheme="minorHAnsi" w:hAnsiTheme="minorHAnsi" w:cstheme="minorHAnsi"/>
                <w:b/>
              </w:rPr>
              <w:t>1</w:t>
            </w:r>
            <w:r w:rsidR="00184425" w:rsidRPr="00471A7E">
              <w:rPr>
                <w:rFonts w:asciiTheme="minorHAnsi" w:hAnsiTheme="minorHAnsi" w:cstheme="minorHAnsi"/>
                <w:b/>
              </w:rPr>
              <w:t>.</w:t>
            </w:r>
          </w:p>
          <w:p w:rsidR="00EF2AEE" w:rsidRPr="00471A7E" w:rsidRDefault="00EF2AEE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Default="0099220A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471A7E">
              <w:rPr>
                <w:rFonts w:ascii="Calibri" w:hAnsi="Calibri"/>
              </w:rPr>
              <w:t>Branża drogowa (pozycje od 1 do 7 przedmiaru robót b. drogowa)</w:t>
            </w:r>
          </w:p>
          <w:p w:rsidR="00EF2AEE" w:rsidRPr="00471A7E" w:rsidRDefault="00EF2AEE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Pr="00471A7E" w:rsidRDefault="00184425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71A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184425" w:rsidRPr="00484AAD" w:rsidTr="00184425">
        <w:trPr>
          <w:trHeight w:val="60"/>
        </w:trPr>
        <w:tc>
          <w:tcPr>
            <w:tcW w:w="6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4425" w:rsidRDefault="00184425" w:rsidP="001844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1A7E">
              <w:rPr>
                <w:rFonts w:asciiTheme="minorHAnsi" w:hAnsiTheme="minorHAnsi" w:cstheme="minorHAnsi"/>
                <w:b/>
              </w:rPr>
              <w:t>2.</w:t>
            </w:r>
          </w:p>
          <w:p w:rsidR="00EF2AEE" w:rsidRPr="00471A7E" w:rsidRDefault="00EF2AEE" w:rsidP="0018442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84425" w:rsidRDefault="00184425" w:rsidP="00184425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471A7E">
              <w:rPr>
                <w:rFonts w:ascii="Calibri" w:hAnsi="Calibri"/>
              </w:rPr>
              <w:t>Branża telekomunikacyjna – budowa kanału technologicznego (pozycje od 1.1 do 1.2 przedmiaru robót b. telekomunikacyjna)</w:t>
            </w:r>
          </w:p>
          <w:p w:rsidR="00EF2AEE" w:rsidRPr="00471A7E" w:rsidRDefault="00EF2AEE" w:rsidP="00184425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184425" w:rsidRPr="00471A7E" w:rsidRDefault="00184425" w:rsidP="00184425">
            <w:pPr>
              <w:jc w:val="right"/>
            </w:pPr>
            <w:r w:rsidRPr="00471A7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184425" w:rsidRPr="00484AAD" w:rsidTr="00184425">
        <w:trPr>
          <w:trHeight w:val="312"/>
        </w:trPr>
        <w:tc>
          <w:tcPr>
            <w:tcW w:w="6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4425" w:rsidRDefault="00184425" w:rsidP="0018442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1A7E">
              <w:rPr>
                <w:rFonts w:asciiTheme="minorHAnsi" w:hAnsiTheme="minorHAnsi" w:cstheme="minorHAnsi"/>
                <w:b/>
              </w:rPr>
              <w:t>3.</w:t>
            </w:r>
          </w:p>
          <w:p w:rsidR="00EF2AEE" w:rsidRPr="00471A7E" w:rsidRDefault="00EF2AEE" w:rsidP="0018442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84425" w:rsidRDefault="00184425" w:rsidP="00184425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471A7E">
              <w:rPr>
                <w:rFonts w:ascii="Calibri" w:hAnsi="Calibri"/>
              </w:rPr>
              <w:t>Branża sanitarna – wymiana hydrantów (poz. od 1 do 5 przedmiaru robót b. sanitarna)</w:t>
            </w:r>
          </w:p>
          <w:p w:rsidR="00EF2AEE" w:rsidRPr="00471A7E" w:rsidRDefault="00EF2AEE" w:rsidP="00184425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184425" w:rsidRPr="00471A7E" w:rsidRDefault="00184425" w:rsidP="00184425">
            <w:pPr>
              <w:jc w:val="right"/>
            </w:pPr>
            <w:r w:rsidRPr="00471A7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84AAD" w:rsidRPr="00484AAD" w:rsidTr="00184425">
        <w:trPr>
          <w:trHeight w:val="312"/>
        </w:trPr>
        <w:tc>
          <w:tcPr>
            <w:tcW w:w="6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Default="0099220A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1A7E">
              <w:rPr>
                <w:rFonts w:asciiTheme="minorHAnsi" w:hAnsiTheme="minorHAnsi" w:cstheme="minorHAnsi"/>
                <w:b/>
              </w:rPr>
              <w:t>4</w:t>
            </w:r>
            <w:r w:rsidR="00184425" w:rsidRPr="00471A7E">
              <w:rPr>
                <w:rFonts w:asciiTheme="minorHAnsi" w:hAnsiTheme="minorHAnsi" w:cstheme="minorHAnsi"/>
                <w:b/>
              </w:rPr>
              <w:t>.</w:t>
            </w:r>
          </w:p>
          <w:p w:rsidR="00EF2AEE" w:rsidRPr="00471A7E" w:rsidRDefault="00EF2AEE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Pr="00471A7E" w:rsidRDefault="00AA2DD9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471A7E">
              <w:rPr>
                <w:rFonts w:ascii="Calibri" w:hAnsi="Calibri"/>
              </w:rPr>
              <w:t>Czynności inne (poz. od 1.1 do 1.4 przedmiaru robót – inne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Pr="00471A7E" w:rsidRDefault="00184425" w:rsidP="00184425">
            <w:pPr>
              <w:jc w:val="right"/>
            </w:pPr>
            <w:r w:rsidRPr="00471A7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B4943" w:rsidRPr="004C3D30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4943" w:rsidRPr="004C3D30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4943" w:rsidRPr="004C3D30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2B4943" w:rsidP="00AA2DD9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Razem wartość netto (</w:t>
            </w:r>
            <w:r w:rsidR="00AA2DD9">
              <w:rPr>
                <w:rFonts w:asciiTheme="minorHAnsi" w:hAnsiTheme="minorHAnsi" w:cs="Arial"/>
                <w:b/>
                <w:bCs/>
              </w:rPr>
              <w:t>poz.</w:t>
            </w:r>
            <w:r w:rsidRPr="004C3D30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561030">
              <w:rPr>
                <w:rFonts w:asciiTheme="minorHAnsi" w:hAnsiTheme="minorHAnsi" w:cs="Arial"/>
                <w:b/>
                <w:bCs/>
              </w:rPr>
              <w:t xml:space="preserve">1 do </w:t>
            </w:r>
            <w:r w:rsidR="00AA2DD9">
              <w:rPr>
                <w:rFonts w:asciiTheme="minorHAnsi" w:hAnsiTheme="minorHAnsi" w:cs="Arial"/>
                <w:b/>
                <w:bCs/>
              </w:rPr>
              <w:t>4</w:t>
            </w:r>
            <w:r w:rsidRPr="004C3D30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:rsidR="002B4943" w:rsidRPr="00855C0B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B4943" w:rsidRPr="004C3D30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2B4943" w:rsidRPr="004C3D30" w:rsidTr="00561030">
        <w:trPr>
          <w:trHeight w:val="395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</w:p>
          <w:p w:rsidR="002B4943" w:rsidRPr="00855C0B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zł  </w:t>
            </w:r>
          </w:p>
        </w:tc>
      </w:tr>
    </w:tbl>
    <w:p w:rsidR="00B2463C" w:rsidRPr="004C3D30" w:rsidRDefault="00B2463C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022E6A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0A" w:rsidRDefault="003E470A">
    <w:pPr>
      <w:pStyle w:val="Nagwek"/>
      <w:rPr>
        <w:noProof/>
      </w:rPr>
    </w:pPr>
  </w:p>
  <w:p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22E6A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4BE2"/>
    <w:rsid w:val="0016629C"/>
    <w:rsid w:val="00170C7D"/>
    <w:rsid w:val="00173D4D"/>
    <w:rsid w:val="00175112"/>
    <w:rsid w:val="00184425"/>
    <w:rsid w:val="001B266C"/>
    <w:rsid w:val="001D227C"/>
    <w:rsid w:val="001D65DB"/>
    <w:rsid w:val="001D7E20"/>
    <w:rsid w:val="001E3D3B"/>
    <w:rsid w:val="001E7376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B4943"/>
    <w:rsid w:val="002E353C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1A7E"/>
    <w:rsid w:val="00473DFD"/>
    <w:rsid w:val="00484AAD"/>
    <w:rsid w:val="00491D52"/>
    <w:rsid w:val="0049321E"/>
    <w:rsid w:val="004A36A0"/>
    <w:rsid w:val="004C3D30"/>
    <w:rsid w:val="004C4CB6"/>
    <w:rsid w:val="004E5456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406A7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220A"/>
    <w:rsid w:val="00995693"/>
    <w:rsid w:val="009B2F6C"/>
    <w:rsid w:val="009C0399"/>
    <w:rsid w:val="009D50A5"/>
    <w:rsid w:val="009F4C74"/>
    <w:rsid w:val="00A05266"/>
    <w:rsid w:val="00A213E2"/>
    <w:rsid w:val="00A434A8"/>
    <w:rsid w:val="00A47F3F"/>
    <w:rsid w:val="00A53002"/>
    <w:rsid w:val="00A7281D"/>
    <w:rsid w:val="00A93E83"/>
    <w:rsid w:val="00AA057E"/>
    <w:rsid w:val="00AA2DD9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C3400"/>
    <w:rsid w:val="00BE2C71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726AC"/>
    <w:rsid w:val="00E73D16"/>
    <w:rsid w:val="00E818EB"/>
    <w:rsid w:val="00EA5EC1"/>
    <w:rsid w:val="00EA6892"/>
    <w:rsid w:val="00EB67A2"/>
    <w:rsid w:val="00EC2BAB"/>
    <w:rsid w:val="00EC440A"/>
    <w:rsid w:val="00EF2AEE"/>
    <w:rsid w:val="00F15A2A"/>
    <w:rsid w:val="00F23584"/>
    <w:rsid w:val="00F44C8D"/>
    <w:rsid w:val="00FA4AC3"/>
    <w:rsid w:val="00FB521E"/>
    <w:rsid w:val="00FB6B3C"/>
    <w:rsid w:val="00FC15E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E01D-9655-4E53-8E65-2DB87253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18</cp:revision>
  <cp:lastPrinted>2021-02-08T12:24:00Z</cp:lastPrinted>
  <dcterms:created xsi:type="dcterms:W3CDTF">2023-02-08T09:33:00Z</dcterms:created>
  <dcterms:modified xsi:type="dcterms:W3CDTF">2023-07-18T06:18:00Z</dcterms:modified>
</cp:coreProperties>
</file>